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0C1A7" w14:textId="7C3787BD" w:rsidR="00CF44FC" w:rsidRPr="008E67D6" w:rsidRDefault="00167793" w:rsidP="00CF44FC">
      <w:pPr>
        <w:jc w:val="center"/>
        <w:rPr>
          <w:b/>
          <w:sz w:val="44"/>
          <w:u w:val="single"/>
          <w:lang w:val="en-US"/>
        </w:rPr>
      </w:pPr>
      <w:r>
        <w:rPr>
          <w:b/>
          <w:sz w:val="28"/>
          <w:u w:val="single"/>
          <w:lang w:val="en-US"/>
        </w:rPr>
        <w:t>Nexus</w:t>
      </w:r>
      <w:r w:rsidR="00CF44FC" w:rsidRPr="008E67D6">
        <w:rPr>
          <w:b/>
          <w:sz w:val="28"/>
          <w:u w:val="single"/>
          <w:lang w:val="en-US"/>
        </w:rPr>
        <w:t xml:space="preserve"> Installation and configuration guide</w:t>
      </w:r>
    </w:p>
    <w:p w14:paraId="1211D772" w14:textId="77777777" w:rsidR="00CF44FC" w:rsidRDefault="00CF44FC" w:rsidP="00CF44FC">
      <w:pPr>
        <w:jc w:val="center"/>
        <w:rPr>
          <w:b/>
          <w:sz w:val="32"/>
          <w:u w:val="single"/>
          <w:lang w:val="en-US"/>
        </w:rPr>
      </w:pPr>
    </w:p>
    <w:p w14:paraId="5182F798" w14:textId="77777777" w:rsidR="00CF44FC" w:rsidRDefault="00CF44FC" w:rsidP="00CF44FC">
      <w:pPr>
        <w:jc w:val="center"/>
        <w:rPr>
          <w:b/>
          <w:sz w:val="32"/>
          <w:u w:val="single"/>
          <w:lang w:val="en-US"/>
        </w:rPr>
      </w:pPr>
    </w:p>
    <w:p w14:paraId="2861717D" w14:textId="77777777" w:rsidR="00CF44FC" w:rsidRDefault="00CF44FC" w:rsidP="00CF44FC">
      <w:pPr>
        <w:jc w:val="center"/>
        <w:rPr>
          <w:b/>
          <w:sz w:val="32"/>
          <w:u w:val="single"/>
          <w:lang w:val="en-US"/>
        </w:rPr>
      </w:pP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2586"/>
        <w:gridCol w:w="1993"/>
        <w:gridCol w:w="2515"/>
        <w:gridCol w:w="2546"/>
      </w:tblGrid>
      <w:tr w:rsidR="00CF44FC" w14:paraId="0289F236" w14:textId="77777777" w:rsidTr="004328B4">
        <w:trPr>
          <w:trHeight w:val="621"/>
        </w:trPr>
        <w:tc>
          <w:tcPr>
            <w:tcW w:w="2586" w:type="dxa"/>
          </w:tcPr>
          <w:p w14:paraId="3D4B9822" w14:textId="77777777" w:rsidR="00CF44FC" w:rsidRPr="00ED4FAD" w:rsidRDefault="00CF44FC" w:rsidP="004328B4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Document Name</w:t>
            </w:r>
          </w:p>
        </w:tc>
        <w:tc>
          <w:tcPr>
            <w:tcW w:w="1993" w:type="dxa"/>
          </w:tcPr>
          <w:p w14:paraId="18183462" w14:textId="77777777" w:rsidR="00CF44FC" w:rsidRPr="00ED4FAD" w:rsidRDefault="00CF44FC" w:rsidP="004328B4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Version</w:t>
            </w:r>
          </w:p>
        </w:tc>
        <w:tc>
          <w:tcPr>
            <w:tcW w:w="2515" w:type="dxa"/>
          </w:tcPr>
          <w:p w14:paraId="739E59E2" w14:textId="77777777" w:rsidR="00CF44FC" w:rsidRPr="00ED4FAD" w:rsidRDefault="00CF44FC" w:rsidP="004328B4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Prepared by</w:t>
            </w:r>
          </w:p>
        </w:tc>
        <w:tc>
          <w:tcPr>
            <w:tcW w:w="2546" w:type="dxa"/>
          </w:tcPr>
          <w:p w14:paraId="1CEB1B7B" w14:textId="77777777" w:rsidR="00CF44FC" w:rsidRPr="00ED4FAD" w:rsidRDefault="00CF44FC" w:rsidP="004328B4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Reviewed by</w:t>
            </w:r>
          </w:p>
        </w:tc>
      </w:tr>
      <w:tr w:rsidR="00CF44FC" w14:paraId="02743C48" w14:textId="77777777" w:rsidTr="004328B4">
        <w:trPr>
          <w:trHeight w:val="301"/>
        </w:trPr>
        <w:tc>
          <w:tcPr>
            <w:tcW w:w="2586" w:type="dxa"/>
          </w:tcPr>
          <w:p w14:paraId="011DC1C3" w14:textId="5D84843E" w:rsidR="00CF44FC" w:rsidRPr="00ED4FAD" w:rsidRDefault="00167793" w:rsidP="004328B4">
            <w:pPr>
              <w:jc w:val="center"/>
              <w:rPr>
                <w:sz w:val="20"/>
                <w:lang w:val="en-US"/>
              </w:rPr>
            </w:pPr>
            <w:bookmarkStart w:id="0" w:name="_GoBack"/>
            <w:r>
              <w:rPr>
                <w:sz w:val="20"/>
                <w:lang w:val="en-US"/>
              </w:rPr>
              <w:t>Nexus</w:t>
            </w:r>
            <w:r w:rsidR="00CF44FC" w:rsidRPr="00ED4FAD">
              <w:rPr>
                <w:sz w:val="20"/>
                <w:lang w:val="en-US"/>
              </w:rPr>
              <w:t xml:space="preserve"> Installation and configuration guide</w:t>
            </w:r>
            <w:bookmarkEnd w:id="0"/>
          </w:p>
        </w:tc>
        <w:tc>
          <w:tcPr>
            <w:tcW w:w="1993" w:type="dxa"/>
          </w:tcPr>
          <w:p w14:paraId="6D9EF589" w14:textId="77777777" w:rsidR="00CF44FC" w:rsidRPr="00ED4FAD" w:rsidRDefault="00CF44FC" w:rsidP="004328B4">
            <w:pPr>
              <w:jc w:val="center"/>
              <w:rPr>
                <w:sz w:val="20"/>
                <w:lang w:val="en-US"/>
              </w:rPr>
            </w:pPr>
            <w:r w:rsidRPr="00ED4FAD">
              <w:rPr>
                <w:sz w:val="20"/>
                <w:lang w:val="en-US"/>
              </w:rPr>
              <w:t>v.01</w:t>
            </w:r>
          </w:p>
        </w:tc>
        <w:tc>
          <w:tcPr>
            <w:tcW w:w="2515" w:type="dxa"/>
          </w:tcPr>
          <w:p w14:paraId="063E733E" w14:textId="77777777" w:rsidR="00CF44FC" w:rsidRPr="00ED4FAD" w:rsidRDefault="00CF44FC" w:rsidP="004328B4">
            <w:pPr>
              <w:rPr>
                <w:sz w:val="20"/>
                <w:lang w:val="en-US"/>
              </w:rPr>
            </w:pPr>
            <w:r w:rsidRPr="00ED4FAD">
              <w:rPr>
                <w:sz w:val="20"/>
                <w:lang w:val="en-US"/>
              </w:rPr>
              <w:t>Tarunendra Tripathi</w:t>
            </w:r>
          </w:p>
        </w:tc>
        <w:tc>
          <w:tcPr>
            <w:tcW w:w="2546" w:type="dxa"/>
          </w:tcPr>
          <w:p w14:paraId="24D7B62A" w14:textId="77777777" w:rsidR="00CF44FC" w:rsidRPr="00ED4FAD" w:rsidRDefault="00CF44FC" w:rsidP="004328B4">
            <w:pPr>
              <w:jc w:val="center"/>
              <w:rPr>
                <w:sz w:val="20"/>
                <w:lang w:val="en-US"/>
              </w:rPr>
            </w:pPr>
            <w:r w:rsidRPr="00ED4FAD">
              <w:rPr>
                <w:sz w:val="20"/>
                <w:lang w:val="en-US"/>
              </w:rPr>
              <w:t>Sumit Malhotra</w:t>
            </w:r>
          </w:p>
        </w:tc>
      </w:tr>
      <w:tr w:rsidR="00CF44FC" w14:paraId="7A59A318" w14:textId="77777777" w:rsidTr="004328B4">
        <w:trPr>
          <w:trHeight w:val="310"/>
        </w:trPr>
        <w:tc>
          <w:tcPr>
            <w:tcW w:w="2586" w:type="dxa"/>
          </w:tcPr>
          <w:p w14:paraId="40395386" w14:textId="77777777" w:rsidR="00CF44FC" w:rsidRPr="00ED4FAD" w:rsidRDefault="00CF44FC" w:rsidP="004328B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93" w:type="dxa"/>
          </w:tcPr>
          <w:p w14:paraId="72460C74" w14:textId="77777777" w:rsidR="00CF44FC" w:rsidRPr="00ED4FAD" w:rsidRDefault="00CF44FC" w:rsidP="004328B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515" w:type="dxa"/>
          </w:tcPr>
          <w:p w14:paraId="0458A7A5" w14:textId="77777777" w:rsidR="00CF44FC" w:rsidRPr="00ED4FAD" w:rsidRDefault="00CF44FC" w:rsidP="004328B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546" w:type="dxa"/>
          </w:tcPr>
          <w:p w14:paraId="58240ED3" w14:textId="77777777" w:rsidR="00CF44FC" w:rsidRPr="00ED4FAD" w:rsidRDefault="00CF44FC" w:rsidP="004328B4">
            <w:pPr>
              <w:jc w:val="center"/>
              <w:rPr>
                <w:sz w:val="20"/>
                <w:lang w:val="en-US"/>
              </w:rPr>
            </w:pPr>
          </w:p>
        </w:tc>
      </w:tr>
    </w:tbl>
    <w:p w14:paraId="5D594677" w14:textId="72D2F4A8" w:rsidR="006B4F02" w:rsidRDefault="0019168F" w:rsidP="00EA13ED">
      <w:pPr>
        <w:jc w:val="center"/>
        <w:rPr>
          <w:b/>
          <w:u w:val="single"/>
          <w:lang w:val="en-US"/>
        </w:rPr>
      </w:pPr>
    </w:p>
    <w:p w14:paraId="5C570F17" w14:textId="77777777" w:rsidR="008618B0" w:rsidRDefault="008618B0" w:rsidP="00EA13ED">
      <w:pPr>
        <w:jc w:val="center"/>
        <w:rPr>
          <w:b/>
          <w:u w:val="single"/>
          <w:lang w:val="en-US"/>
        </w:rPr>
      </w:pPr>
    </w:p>
    <w:p w14:paraId="12EADFF1" w14:textId="77777777" w:rsidR="008618B0" w:rsidRDefault="008618B0" w:rsidP="00EA13ED">
      <w:pPr>
        <w:jc w:val="center"/>
        <w:rPr>
          <w:b/>
          <w:u w:val="single"/>
          <w:lang w:val="en-US"/>
        </w:rPr>
      </w:pPr>
    </w:p>
    <w:p w14:paraId="579DDA52" w14:textId="77777777" w:rsidR="008618B0" w:rsidRDefault="008618B0" w:rsidP="00EA13ED">
      <w:pPr>
        <w:jc w:val="center"/>
        <w:rPr>
          <w:b/>
          <w:u w:val="single"/>
          <w:lang w:val="en-US"/>
        </w:rPr>
      </w:pPr>
    </w:p>
    <w:p w14:paraId="5DCD575A" w14:textId="77777777" w:rsidR="008618B0" w:rsidRDefault="008618B0" w:rsidP="00EA13ED">
      <w:pPr>
        <w:jc w:val="center"/>
        <w:rPr>
          <w:b/>
          <w:u w:val="single"/>
          <w:lang w:val="en-US"/>
        </w:rPr>
      </w:pPr>
    </w:p>
    <w:sdt>
      <w:sdtPr>
        <w:id w:val="-6503611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18AC4886" w14:textId="14466BB5" w:rsidR="007B6CF8" w:rsidRDefault="007B6CF8">
          <w:pPr>
            <w:pStyle w:val="TOCHeading"/>
          </w:pPr>
          <w:r>
            <w:t>Contents</w:t>
          </w:r>
        </w:p>
        <w:p w14:paraId="1A6D69E8" w14:textId="77777777" w:rsidR="007B6CF8" w:rsidRDefault="007B6C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1712292" w:history="1">
            <w:r w:rsidRPr="00485758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98A2" w14:textId="77777777" w:rsidR="007B6CF8" w:rsidRDefault="007B6C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2293" w:history="1">
            <w:r w:rsidRPr="00485758">
              <w:rPr>
                <w:rStyle w:val="Hyperlink"/>
                <w:noProof/>
              </w:rPr>
              <w:t>Referenc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7742" w14:textId="77777777" w:rsidR="007B6CF8" w:rsidRDefault="007B6C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2294" w:history="1">
            <w:r w:rsidRPr="00485758">
              <w:rPr>
                <w:rStyle w:val="Hyperlink"/>
                <w:noProof/>
                <w:lang w:val="en-US"/>
              </w:rPr>
              <w:t>Download Install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1B49" w14:textId="77777777" w:rsidR="007B6CF8" w:rsidRDefault="007B6C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2295" w:history="1">
            <w:r w:rsidRPr="00485758">
              <w:rPr>
                <w:rStyle w:val="Hyperlink"/>
                <w:noProof/>
                <w:lang w:val="en-US"/>
              </w:rPr>
              <w:t>Install nex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801C" w14:textId="77777777" w:rsidR="007B6CF8" w:rsidRDefault="007B6C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2296" w:history="1">
            <w:r w:rsidRPr="00485758">
              <w:rPr>
                <w:rStyle w:val="Hyperlink"/>
                <w:noProof/>
              </w:rPr>
              <w:t>Configuration of nex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7BAE" w14:textId="77777777" w:rsidR="007B6CF8" w:rsidRDefault="007B6C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2297" w:history="1">
            <w:r w:rsidRPr="00485758">
              <w:rPr>
                <w:rStyle w:val="Hyperlink"/>
                <w:noProof/>
                <w:lang w:val="en-US"/>
              </w:rPr>
              <w:t>Configuration Nexus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7CF5" w14:textId="77777777" w:rsidR="007B6CF8" w:rsidRDefault="007B6C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2298" w:history="1">
            <w:r w:rsidRPr="00485758">
              <w:rPr>
                <w:rStyle w:val="Hyperlink"/>
                <w:noProof/>
              </w:rPr>
              <w:t>Workaround/Issue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98611" w14:textId="77777777" w:rsidR="007B6CF8" w:rsidRDefault="007B6C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2299" w:history="1">
            <w:r w:rsidRPr="00485758">
              <w:rPr>
                <w:rStyle w:val="Hyperlink"/>
                <w:noProof/>
              </w:rPr>
              <w:t>Jenkins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03A4" w14:textId="46390375" w:rsidR="007B6CF8" w:rsidRDefault="007B6CF8">
          <w:r>
            <w:rPr>
              <w:b/>
              <w:bCs/>
              <w:noProof/>
            </w:rPr>
            <w:fldChar w:fldCharType="end"/>
          </w:r>
        </w:p>
      </w:sdtContent>
    </w:sdt>
    <w:p w14:paraId="5FA357A7" w14:textId="77777777" w:rsidR="00FE5B4D" w:rsidRDefault="00FE5B4D" w:rsidP="00EA13ED">
      <w:pPr>
        <w:jc w:val="center"/>
        <w:rPr>
          <w:b/>
          <w:u w:val="single"/>
          <w:lang w:val="en-US"/>
        </w:rPr>
      </w:pPr>
    </w:p>
    <w:p w14:paraId="4DA2656F" w14:textId="77777777" w:rsidR="0099477C" w:rsidRDefault="0099477C" w:rsidP="00EA13ED">
      <w:pPr>
        <w:jc w:val="center"/>
        <w:rPr>
          <w:b/>
          <w:u w:val="single"/>
          <w:lang w:val="en-US"/>
        </w:rPr>
      </w:pPr>
    </w:p>
    <w:p w14:paraId="6A1A3A0C" w14:textId="77777777" w:rsidR="0099477C" w:rsidRDefault="0099477C" w:rsidP="00EA13ED">
      <w:pPr>
        <w:jc w:val="center"/>
        <w:rPr>
          <w:b/>
          <w:u w:val="single"/>
          <w:lang w:val="en-US"/>
        </w:rPr>
      </w:pPr>
    </w:p>
    <w:p w14:paraId="4751E5C7" w14:textId="77777777" w:rsidR="006834BA" w:rsidRDefault="006834BA" w:rsidP="006834BA">
      <w:pPr>
        <w:pStyle w:val="Heading1"/>
        <w:rPr>
          <w:lang w:val="en-US"/>
        </w:rPr>
      </w:pPr>
      <w:bookmarkStart w:id="1" w:name="_Toc61711320"/>
      <w:bookmarkStart w:id="2" w:name="_Toc61712292"/>
      <w:r>
        <w:rPr>
          <w:lang w:val="en-US"/>
        </w:rPr>
        <w:t>Introduction</w:t>
      </w:r>
      <w:bookmarkEnd w:id="1"/>
      <w:bookmarkEnd w:id="2"/>
    </w:p>
    <w:p w14:paraId="2BE8D292" w14:textId="2879F0AD" w:rsidR="006834BA" w:rsidRDefault="006834BA" w:rsidP="006834BA">
      <w:pPr>
        <w:pStyle w:val="Subtitle"/>
        <w:rPr>
          <w:lang w:val="en-US"/>
        </w:rPr>
      </w:pPr>
      <w:r>
        <w:rPr>
          <w:lang w:val="en-US"/>
        </w:rPr>
        <w:t xml:space="preserve">This document contains the installation and configuration of </w:t>
      </w:r>
      <w:r>
        <w:rPr>
          <w:lang w:val="en-US"/>
        </w:rPr>
        <w:t>Nexus</w:t>
      </w:r>
      <w:r>
        <w:rPr>
          <w:lang w:val="en-US"/>
        </w:rPr>
        <w:t xml:space="preserve"> on RHEL environment.</w:t>
      </w:r>
    </w:p>
    <w:p w14:paraId="62147ED0" w14:textId="77777777" w:rsidR="006834BA" w:rsidRDefault="006834BA" w:rsidP="00EA13ED">
      <w:pPr>
        <w:jc w:val="center"/>
        <w:rPr>
          <w:b/>
          <w:u w:val="single"/>
          <w:lang w:val="en-US"/>
        </w:rPr>
      </w:pPr>
    </w:p>
    <w:p w14:paraId="186688C6" w14:textId="77777777" w:rsidR="00FE5B4D" w:rsidRDefault="00FE5B4D" w:rsidP="00EA13ED">
      <w:pPr>
        <w:jc w:val="center"/>
        <w:rPr>
          <w:b/>
          <w:u w:val="single"/>
          <w:lang w:val="en-US"/>
        </w:rPr>
      </w:pPr>
    </w:p>
    <w:p w14:paraId="14F479E8" w14:textId="7387FDCF" w:rsidR="00A3077E" w:rsidRDefault="00CA1473" w:rsidP="00444534">
      <w:pPr>
        <w:rPr>
          <w:rStyle w:val="Heading1Char"/>
          <w:lang w:val="en-US"/>
        </w:rPr>
      </w:pPr>
      <w:bookmarkStart w:id="3" w:name="_Toc61712293"/>
      <w:r w:rsidRPr="00CA1473">
        <w:rPr>
          <w:rStyle w:val="Heading1Char"/>
        </w:rPr>
        <w:t xml:space="preserve">Reference </w:t>
      </w:r>
      <w:hyperlink r:id="rId5" w:history="1">
        <w:r w:rsidR="00444534" w:rsidRPr="00CA1473">
          <w:rPr>
            <w:rStyle w:val="Heading1Char"/>
          </w:rPr>
          <w:t>URL</w:t>
        </w:r>
        <w:bookmarkEnd w:id="3"/>
      </w:hyperlink>
    </w:p>
    <w:p w14:paraId="7FFF3C95" w14:textId="01F58407" w:rsidR="00EA13ED" w:rsidRDefault="00CA1473" w:rsidP="00444534">
      <w:pPr>
        <w:rPr>
          <w:lang w:val="en-US"/>
        </w:rPr>
      </w:pPr>
      <w:r>
        <w:rPr>
          <w:rStyle w:val="Hyperlink"/>
          <w:lang w:val="en-US"/>
        </w:rPr>
        <w:lastRenderedPageBreak/>
        <w:br/>
      </w:r>
      <w:hyperlink r:id="rId6" w:history="1">
        <w:r w:rsidR="00903E87" w:rsidRPr="00C72019">
          <w:rPr>
            <w:rStyle w:val="Hyperlink"/>
            <w:lang w:val="en-US"/>
          </w:rPr>
          <w:t>https://devopscube.com/how-to-install-latest-sonatype-nexus-3-on-linux/</w:t>
        </w:r>
      </w:hyperlink>
    </w:p>
    <w:p w14:paraId="1B595608" w14:textId="16E1F950" w:rsidR="00903E87" w:rsidRDefault="0019168F" w:rsidP="00444534">
      <w:pPr>
        <w:rPr>
          <w:lang w:val="en-US"/>
        </w:rPr>
      </w:pPr>
      <w:hyperlink r:id="rId7" w:history="1">
        <w:r w:rsidR="00903E87" w:rsidRPr="00C72019">
          <w:rPr>
            <w:rStyle w:val="Hyperlink"/>
            <w:lang w:val="en-US"/>
          </w:rPr>
          <w:t>https://help.sonatype.com/repomanager2/installing-and-running/configuring-nexus-repository-manager-as-a-service</w:t>
        </w:r>
      </w:hyperlink>
    </w:p>
    <w:p w14:paraId="672A6659" w14:textId="45E336D7" w:rsidR="00903E87" w:rsidRDefault="00A05021" w:rsidP="00A05021">
      <w:pPr>
        <w:pStyle w:val="Heading1"/>
        <w:rPr>
          <w:lang w:val="en-US"/>
        </w:rPr>
      </w:pPr>
      <w:bookmarkStart w:id="4" w:name="_Toc61712294"/>
      <w:r>
        <w:rPr>
          <w:lang w:val="en-US"/>
        </w:rPr>
        <w:t>Download Installation file</w:t>
      </w:r>
      <w:bookmarkEnd w:id="4"/>
    </w:p>
    <w:p w14:paraId="64C438BB" w14:textId="4227D7A3" w:rsidR="00B26E21" w:rsidRDefault="00C402B2" w:rsidP="00B26E21">
      <w:pPr>
        <w:rPr>
          <w:lang w:val="en-US"/>
        </w:rPr>
      </w:pPr>
      <w:r>
        <w:rPr>
          <w:lang w:val="en-US"/>
        </w:rPr>
        <w:t>Download below tar file</w:t>
      </w:r>
    </w:p>
    <w:p w14:paraId="54BBC2AA" w14:textId="53B6AD1D" w:rsidR="00C402B2" w:rsidRDefault="00C402B2" w:rsidP="00B26E21">
      <w:pPr>
        <w:rPr>
          <w:lang w:val="en-US"/>
        </w:rPr>
      </w:pPr>
      <w:r w:rsidRPr="00C402B2">
        <w:rPr>
          <w:highlight w:val="yellow"/>
          <w:lang w:val="en-US"/>
        </w:rPr>
        <w:t>Nexus-3.28.1-01-unix.tar.gz</w:t>
      </w:r>
    </w:p>
    <w:p w14:paraId="3DD7706A" w14:textId="3241AB42" w:rsidR="005C7BFF" w:rsidRDefault="005C7BFF" w:rsidP="005C7BFF">
      <w:pPr>
        <w:pStyle w:val="Heading1"/>
        <w:rPr>
          <w:lang w:val="en-US"/>
        </w:rPr>
      </w:pPr>
      <w:bookmarkStart w:id="5" w:name="_Toc61712295"/>
      <w:r>
        <w:rPr>
          <w:lang w:val="en-US"/>
        </w:rPr>
        <w:t>Install nexus</w:t>
      </w:r>
      <w:bookmarkEnd w:id="5"/>
    </w:p>
    <w:p w14:paraId="0D00660E" w14:textId="3F1BFC33" w:rsidR="005C7BFF" w:rsidRPr="00B26E21" w:rsidRDefault="005C7BFF" w:rsidP="00B26E21">
      <w:pPr>
        <w:rPr>
          <w:lang w:val="en-US"/>
        </w:rPr>
      </w:pPr>
      <w:r>
        <w:rPr>
          <w:lang w:val="en-US"/>
        </w:rPr>
        <w:t xml:space="preserve"> Use below command to untar the tar file.</w:t>
      </w:r>
    </w:p>
    <w:p w14:paraId="0A37501D" w14:textId="77777777" w:rsidR="00EA13ED" w:rsidRDefault="000727D0" w:rsidP="00EA13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62910" wp14:editId="22EFE683">
            <wp:extent cx="5731510" cy="20904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CFAF" w14:textId="4D526476" w:rsidR="006C32E7" w:rsidRPr="004E40E5" w:rsidRDefault="00460456" w:rsidP="004E40E5">
      <w:pPr>
        <w:pStyle w:val="Heading1"/>
      </w:pPr>
      <w:bookmarkStart w:id="6" w:name="_Toc61712296"/>
      <w:r w:rsidRPr="004E40E5">
        <w:t>C</w:t>
      </w:r>
      <w:r w:rsidR="004E40E5">
        <w:t>onfiguration of</w:t>
      </w:r>
      <w:r w:rsidRPr="004E40E5">
        <w:t xml:space="preserve"> nexus</w:t>
      </w:r>
      <w:bookmarkEnd w:id="6"/>
    </w:p>
    <w:p w14:paraId="6473E9FE" w14:textId="77777777" w:rsidR="00460456" w:rsidRPr="00460456" w:rsidRDefault="00460456" w:rsidP="00460456">
      <w:pPr>
        <w:rPr>
          <w:lang w:val="en-US"/>
        </w:rPr>
      </w:pPr>
    </w:p>
    <w:p w14:paraId="5DAB6C7B" w14:textId="77777777" w:rsidR="000727D0" w:rsidRDefault="000727D0" w:rsidP="00EA13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D35A7D" wp14:editId="6E31D4AB">
            <wp:extent cx="5730753" cy="352425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88" cy="352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9D5C" w14:textId="77777777" w:rsidR="00E52F3A" w:rsidRDefault="00E52F3A" w:rsidP="00EA13ED">
      <w:pPr>
        <w:rPr>
          <w:lang w:val="en-US"/>
        </w:rPr>
      </w:pPr>
    </w:p>
    <w:p w14:paraId="02EB378F" w14:textId="77777777" w:rsidR="000727D0" w:rsidRDefault="000727D0" w:rsidP="00EA13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325BCE" wp14:editId="2FB934C5">
            <wp:extent cx="4915586" cy="1524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172D1F" w:rsidRDefault="00172D1F" w:rsidP="00EA13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06E296" wp14:editId="184E64F9">
            <wp:extent cx="2934109" cy="5906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0727D0" w:rsidRDefault="000727D0" w:rsidP="00EA13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1F8BEF" wp14:editId="027DEC5C">
            <wp:extent cx="5249008" cy="14289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77777777" w:rsidR="000727D0" w:rsidRDefault="000727D0" w:rsidP="00EA13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78B136" wp14:editId="524F11B0">
            <wp:extent cx="5601482" cy="1524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77777777" w:rsidR="00172D1F" w:rsidRDefault="00172D1F" w:rsidP="00EA13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2BDD78" wp14:editId="67E2B5E5">
            <wp:extent cx="3353268" cy="28388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172D1F" w:rsidRDefault="00172D1F" w:rsidP="00EA13ED">
      <w:pPr>
        <w:rPr>
          <w:lang w:val="en-US"/>
        </w:rPr>
      </w:pPr>
    </w:p>
    <w:p w14:paraId="0E27B00A" w14:textId="77777777" w:rsidR="000727D0" w:rsidRDefault="00930455" w:rsidP="00EA13E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78653B" wp14:editId="7EEBF06E">
            <wp:extent cx="5731510" cy="211074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E024" w14:textId="77777777" w:rsidR="00E52F3A" w:rsidRDefault="00E52F3A" w:rsidP="00E52F3A">
      <w:pPr>
        <w:pStyle w:val="Heading1"/>
        <w:rPr>
          <w:lang w:val="en-US"/>
        </w:rPr>
      </w:pPr>
    </w:p>
    <w:p w14:paraId="4101652C" w14:textId="06BE6E28" w:rsidR="00A51F5B" w:rsidRDefault="00E52F3A" w:rsidP="00E52F3A">
      <w:pPr>
        <w:pStyle w:val="Heading1"/>
        <w:rPr>
          <w:lang w:val="en-US"/>
        </w:rPr>
      </w:pPr>
      <w:bookmarkStart w:id="7" w:name="_Toc61712297"/>
      <w:r>
        <w:rPr>
          <w:lang w:val="en-US"/>
        </w:rPr>
        <w:t>C</w:t>
      </w:r>
      <w:r w:rsidR="7FE73E22" w:rsidRPr="05C3B5A2">
        <w:rPr>
          <w:lang w:val="en-US"/>
        </w:rPr>
        <w:t xml:space="preserve">onfiguration </w:t>
      </w:r>
      <w:r>
        <w:rPr>
          <w:lang w:val="en-US"/>
        </w:rPr>
        <w:t>Nexus Port</w:t>
      </w:r>
      <w:bookmarkEnd w:id="7"/>
    </w:p>
    <w:p w14:paraId="53FB4D5B" w14:textId="7C09581E" w:rsidR="7FE73E22" w:rsidRDefault="7FE73E22">
      <w:r w:rsidRPr="05C3B5A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NEXUS Configuration steps***************************************************************</w:t>
      </w:r>
    </w:p>
    <w:p w14:paraId="58AB6F19" w14:textId="52995C33" w:rsidR="7FE73E22" w:rsidRDefault="0019168F">
      <w:hyperlink r:id="rId16">
        <w:r w:rsidR="7FE73E22" w:rsidRPr="05C3B5A2">
          <w:rPr>
            <w:rStyle w:val="Hyperlink"/>
            <w:rFonts w:ascii="Calibri" w:eastAsia="Calibri" w:hAnsi="Calibri" w:cs="Calibri"/>
            <w:sz w:val="24"/>
            <w:szCs w:val="24"/>
            <w:lang w:val="en-US"/>
          </w:rPr>
          <w:t>https://www.fosslinux.com/27838/installing-sonatype-nexus-repository-oss-on-centos-7.htm</w:t>
        </w:r>
      </w:hyperlink>
    </w:p>
    <w:p w14:paraId="49135859" w14:textId="77777777" w:rsidR="00EE7AB2" w:rsidRDefault="7FE73E22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05C3B5A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To install nexus: </w:t>
      </w:r>
    </w:p>
    <w:p w14:paraId="2D90C265" w14:textId="06312CF8" w:rsidR="7FE73E22" w:rsidRDefault="7FE73E22">
      <w:r w:rsidRPr="05C3B5A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./nexus run</w:t>
      </w:r>
    </w:p>
    <w:p w14:paraId="532BE26B" w14:textId="39F6BFF7" w:rsidR="7FE73E22" w:rsidRDefault="7FE73E22">
      <w:r>
        <w:br/>
      </w:r>
      <w:r w:rsidRPr="05C3B5A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/opt/nexus/etc</w:t>
      </w:r>
    </w:p>
    <w:p w14:paraId="1BD8A6EA" w14:textId="375DAC88" w:rsidR="7FE73E22" w:rsidRDefault="7FE73E22">
      <w:r w:rsidRPr="05C3B5A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nexus-default.properties</w:t>
      </w:r>
    </w:p>
    <w:p w14:paraId="68AC20B5" w14:textId="33488AA4" w:rsidR="7FE73E22" w:rsidRDefault="7FE73E22">
      <w:r>
        <w:br/>
      </w:r>
    </w:p>
    <w:p w14:paraId="05068787" w14:textId="36AA3018" w:rsidR="7FE73E22" w:rsidRDefault="7FE73E22">
      <w:r w:rsidRPr="05C3B5A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change the port and hots ip</w:t>
      </w:r>
    </w:p>
    <w:p w14:paraId="09DAB52A" w14:textId="383F3BE0" w:rsidR="7FE73E22" w:rsidRDefault="7FE73E22">
      <w:r w:rsidRPr="05C3B5A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host:10.191.159.49</w:t>
      </w:r>
    </w:p>
    <w:p w14:paraId="0A1DF6CD" w14:textId="27F0AE19" w:rsidR="7FE73E22" w:rsidRDefault="7FE73E22">
      <w:r w:rsidRPr="05C3B5A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post:8082</w:t>
      </w:r>
    </w:p>
    <w:p w14:paraId="6594C02B" w14:textId="1FDA1F3C" w:rsidR="05C3B5A2" w:rsidRDefault="05C3B5A2"/>
    <w:p w14:paraId="16ADB9DB" w14:textId="7DBCD276" w:rsidR="7FE73E22" w:rsidRDefault="7FE73E22">
      <w:r w:rsidRPr="05C3B5A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Change the port over hare and  hots</w:t>
      </w:r>
    </w:p>
    <w:p w14:paraId="6E6FF0DC" w14:textId="487A0EBC" w:rsidR="05C3B5A2" w:rsidRDefault="05C3B5A2"/>
    <w:p w14:paraId="3F000B19" w14:textId="10B117F4" w:rsidR="7FE73E22" w:rsidRDefault="7FE73E22">
      <w:r w:rsidRPr="05C3B5A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ystemctl daemon-reload</w:t>
      </w:r>
    </w:p>
    <w:p w14:paraId="1CE25442" w14:textId="4DBBD1B2" w:rsidR="7FE73E22" w:rsidRDefault="7FE73E22">
      <w:r w:rsidRPr="05C3B5A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Enable service on system boot.</w:t>
      </w:r>
    </w:p>
    <w:p w14:paraId="47759E01" w14:textId="51C3A722" w:rsidR="7FE73E22" w:rsidRDefault="7FE73E22" w:rsidP="05C3B5A2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>
        <w:br/>
      </w:r>
      <w:r w:rsidRPr="05C3B5A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ystemctl enable nexus.service</w:t>
      </w:r>
    </w:p>
    <w:p w14:paraId="5439ABDD" w14:textId="3822F7BE" w:rsidR="7FE73E22" w:rsidRDefault="7FE73E22">
      <w:r w:rsidRPr="05C3B5A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tart service.</w:t>
      </w:r>
    </w:p>
    <w:p w14:paraId="2BB72CD8" w14:textId="6D7459FB" w:rsidR="7FE73E22" w:rsidRDefault="7FE73E22" w:rsidP="05C3B5A2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>
        <w:br/>
      </w:r>
      <w:r w:rsidRPr="05C3B5A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ystemctl start nexus.service</w:t>
      </w:r>
    </w:p>
    <w:p w14:paraId="60D01FAC" w14:textId="11D9832F" w:rsidR="7FE73E22" w:rsidRDefault="7FE73E22">
      <w:r w:rsidRPr="05C3B5A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Monitor the log file.</w:t>
      </w:r>
    </w:p>
    <w:p w14:paraId="7A6B55A1" w14:textId="48E1244E" w:rsidR="7FE73E22" w:rsidRDefault="7FE73E22">
      <w:r>
        <w:br/>
      </w:r>
    </w:p>
    <w:p w14:paraId="37475DF1" w14:textId="5618A023" w:rsidR="7FE73E22" w:rsidRDefault="7FE73E22" w:rsidP="05C3B5A2">
      <w:r w:rsidRPr="05C3B5A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tail -f /opt/nexusdata/nexus3/log/nexus.log</w:t>
      </w:r>
    </w:p>
    <w:p w14:paraId="4B99056E" w14:textId="77777777" w:rsidR="00DF7E2F" w:rsidRDefault="00DF7E2F" w:rsidP="00EA13ED">
      <w:pPr>
        <w:rPr>
          <w:lang w:val="en-US"/>
        </w:rPr>
      </w:pPr>
    </w:p>
    <w:p w14:paraId="1299C43A" w14:textId="77777777" w:rsidR="003F1456" w:rsidRPr="00EA13ED" w:rsidRDefault="003F1456" w:rsidP="00EA13ED">
      <w:pPr>
        <w:rPr>
          <w:lang w:val="en-US"/>
        </w:rPr>
      </w:pPr>
    </w:p>
    <w:p w14:paraId="1885C316" w14:textId="58ECE104" w:rsidR="21E993C8" w:rsidRDefault="21E993C8" w:rsidP="05C3B5A2">
      <w:r>
        <w:t>UAT:-</w:t>
      </w:r>
    </w:p>
    <w:p w14:paraId="0E8359EA" w14:textId="1FAE010A" w:rsidR="399AC979" w:rsidRDefault="399AC979" w:rsidP="05C3B5A2">
      <w:r>
        <w:t>Uat nexus log path - /opt/sonatype-work/nexus3/log</w:t>
      </w:r>
    </w:p>
    <w:p w14:paraId="14CF22F3" w14:textId="53D601BF" w:rsidR="05C3B5A2" w:rsidRDefault="05C3B5A2" w:rsidP="05C3B5A2"/>
    <w:p w14:paraId="5CB723FD" w14:textId="48B47E5B" w:rsidR="21E993C8" w:rsidRDefault="21E993C8" w:rsidP="05C3B5A2">
      <w:r>
        <w:rPr>
          <w:noProof/>
          <w:lang w:val="en-US"/>
        </w:rPr>
        <w:lastRenderedPageBreak/>
        <w:drawing>
          <wp:inline distT="0" distB="0" distL="0" distR="0" wp14:anchorId="09591BDA" wp14:editId="1D51595E">
            <wp:extent cx="5724524" cy="2266950"/>
            <wp:effectExtent l="0" t="0" r="0" b="0"/>
            <wp:docPr id="1992931913" name="Picture 199293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B135" w14:textId="14F99227" w:rsidR="484085AF" w:rsidRDefault="484085AF" w:rsidP="3F212CAB">
      <w:r>
        <w:t>==============================</w:t>
      </w:r>
    </w:p>
    <w:p w14:paraId="786A8EF8" w14:textId="341611AB" w:rsidR="484085AF" w:rsidRDefault="00EE7AB2" w:rsidP="00EE7AB2">
      <w:pPr>
        <w:pStyle w:val="Heading1"/>
      </w:pPr>
      <w:bookmarkStart w:id="8" w:name="_Toc61712298"/>
      <w:r>
        <w:t>Wo</w:t>
      </w:r>
      <w:r w:rsidR="00D66B4E">
        <w:t>r</w:t>
      </w:r>
      <w:r>
        <w:t>karound</w:t>
      </w:r>
      <w:r w:rsidR="00507E43">
        <w:t>/Issue debugging</w:t>
      </w:r>
      <w:bookmarkEnd w:id="8"/>
    </w:p>
    <w:p w14:paraId="64B051B4" w14:textId="4A7EE47B" w:rsidR="484085AF" w:rsidRDefault="484085AF" w:rsidP="3F212CAB">
      <w:r>
        <w:t>1)</w:t>
      </w:r>
      <w:r>
        <w:tab/>
      </w:r>
      <w:r w:rsidR="3A2D1FDA">
        <w:t>if error coming during password change or db space issue</w:t>
      </w:r>
    </w:p>
    <w:p w14:paraId="0301E728" w14:textId="242DCF5B" w:rsidR="3A2D1FDA" w:rsidRDefault="3A2D1FDA" w:rsidP="3F212CAB">
      <w:r>
        <w:t>Ans-</w:t>
      </w:r>
      <w:r>
        <w:tab/>
      </w:r>
      <w:r w:rsidR="2A14F125">
        <w:t>change the db space size in below path.</w:t>
      </w:r>
    </w:p>
    <w:p w14:paraId="1CF218B2" w14:textId="4ACAF472" w:rsidR="2A14F125" w:rsidRDefault="2A14F125" w:rsidP="3F212CAB">
      <w:pPr>
        <w:rPr>
          <w:highlight w:val="yellow"/>
        </w:rPr>
      </w:pPr>
      <w:r w:rsidRPr="3F212CAB">
        <w:rPr>
          <w:highlight w:val="yellow"/>
        </w:rPr>
        <w:t>/opt/nexus/bin/nexus.vmoptions</w:t>
      </w:r>
    </w:p>
    <w:p w14:paraId="4DD21974" w14:textId="2F766183" w:rsidR="2A14F125" w:rsidRDefault="2A14F125" w:rsidP="3F212CAB">
      <w:r>
        <w:rPr>
          <w:noProof/>
          <w:lang w:val="en-US"/>
        </w:rPr>
        <w:drawing>
          <wp:inline distT="0" distB="0" distL="0" distR="0" wp14:anchorId="07661CF4" wp14:editId="6C050683">
            <wp:extent cx="5724524" cy="381000"/>
            <wp:effectExtent l="0" t="0" r="0" b="0"/>
            <wp:docPr id="2076890211" name="Picture 207689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3669" w14:textId="4FB673C4" w:rsidR="668CBD3A" w:rsidRDefault="628B4E55" w:rsidP="668CBD3A">
      <w:r>
        <w:t>-Dstorage.diskCache.diskFreeSpaceLimit=4096</w:t>
      </w:r>
    </w:p>
    <w:p w14:paraId="3B1E519C" w14:textId="5418FDF1" w:rsidR="0452105A" w:rsidRDefault="0452105A" w:rsidP="668CBD3A">
      <w:r>
        <w:t>Create new repo:-</w:t>
      </w:r>
    </w:p>
    <w:p w14:paraId="0A0C37FC" w14:textId="36E51BB2" w:rsidR="0452105A" w:rsidRDefault="0452105A" w:rsidP="668CBD3A">
      <w:r>
        <w:rPr>
          <w:noProof/>
          <w:lang w:val="en-US"/>
        </w:rPr>
        <w:drawing>
          <wp:inline distT="0" distB="0" distL="0" distR="0" wp14:anchorId="4F3125D4" wp14:editId="1B7D355A">
            <wp:extent cx="5724524" cy="1695450"/>
            <wp:effectExtent l="0" t="0" r="0" b="0"/>
            <wp:docPr id="2090164250" name="Picture 209016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8D17" w14:textId="46CBE7A5" w:rsidR="668CBD3A" w:rsidRDefault="668CBD3A" w:rsidP="668CBD3A"/>
    <w:p w14:paraId="628F52D1" w14:textId="3D616897" w:rsidR="668CBD3A" w:rsidRDefault="668CBD3A" w:rsidP="668CBD3A"/>
    <w:p w14:paraId="36E833DB" w14:textId="77A6B732" w:rsidR="553C1619" w:rsidRDefault="553C1619" w:rsidP="668CBD3A">
      <w:pPr>
        <w:rPr>
          <w:b/>
          <w:bCs/>
          <w:sz w:val="24"/>
          <w:szCs w:val="24"/>
        </w:rPr>
      </w:pPr>
      <w:r w:rsidRPr="668CBD3A">
        <w:rPr>
          <w:b/>
          <w:bCs/>
          <w:sz w:val="24"/>
          <w:szCs w:val="24"/>
        </w:rPr>
        <w:t>Update verion:- keep verion as number only no need to add any text.</w:t>
      </w:r>
    </w:p>
    <w:p w14:paraId="7A2F9164" w14:textId="25FAE2E9" w:rsidR="553C1619" w:rsidRDefault="553C1619" w:rsidP="668CBD3A">
      <w:r>
        <w:rPr>
          <w:noProof/>
          <w:lang w:val="en-US"/>
        </w:rPr>
        <w:lastRenderedPageBreak/>
        <w:drawing>
          <wp:inline distT="0" distB="0" distL="0" distR="0" wp14:anchorId="4AE55E84" wp14:editId="355F2996">
            <wp:extent cx="5724524" cy="2266950"/>
            <wp:effectExtent l="0" t="0" r="0" b="0"/>
            <wp:docPr id="148524549" name="Picture 148524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F905" w14:textId="090C83FB" w:rsidR="668CBD3A" w:rsidRDefault="668CBD3A" w:rsidP="668CBD3A"/>
    <w:p w14:paraId="3BFD1A5F" w14:textId="69D71243" w:rsidR="639868B2" w:rsidRPr="00A13F34" w:rsidRDefault="00120B42" w:rsidP="00A13F34">
      <w:pPr>
        <w:pStyle w:val="Heading1"/>
      </w:pPr>
      <w:bookmarkStart w:id="9" w:name="_Toc61712299"/>
      <w:r w:rsidRPr="00A13F34">
        <w:t>Jenkins settings</w:t>
      </w:r>
      <w:bookmarkEnd w:id="9"/>
    </w:p>
    <w:p w14:paraId="090E241B" w14:textId="77777777" w:rsidR="0012741F" w:rsidRPr="0012741F" w:rsidRDefault="0012741F" w:rsidP="0012741F"/>
    <w:p w14:paraId="24119081" w14:textId="088886BD" w:rsidR="639868B2" w:rsidRDefault="639868B2" w:rsidP="668CBD3A">
      <w:r>
        <w:rPr>
          <w:noProof/>
          <w:lang w:val="en-US"/>
        </w:rPr>
        <w:drawing>
          <wp:inline distT="0" distB="0" distL="0" distR="0" wp14:anchorId="1A1B3D0E" wp14:editId="79424C64">
            <wp:extent cx="5724524" cy="3305175"/>
            <wp:effectExtent l="0" t="0" r="0" b="0"/>
            <wp:docPr id="755652769" name="Picture 75565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39868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ED"/>
    <w:rsid w:val="000727D0"/>
    <w:rsid w:val="00087E1E"/>
    <w:rsid w:val="00120B42"/>
    <w:rsid w:val="0012741F"/>
    <w:rsid w:val="00167793"/>
    <w:rsid w:val="00172D1F"/>
    <w:rsid w:val="0019168F"/>
    <w:rsid w:val="003C00A9"/>
    <w:rsid w:val="003F1456"/>
    <w:rsid w:val="00444534"/>
    <w:rsid w:val="00460456"/>
    <w:rsid w:val="00460A85"/>
    <w:rsid w:val="004627A5"/>
    <w:rsid w:val="004E40E5"/>
    <w:rsid w:val="00507E43"/>
    <w:rsid w:val="005C7BFF"/>
    <w:rsid w:val="006834BA"/>
    <w:rsid w:val="00694007"/>
    <w:rsid w:val="006C32E7"/>
    <w:rsid w:val="00777BA4"/>
    <w:rsid w:val="007B6CF8"/>
    <w:rsid w:val="007C31BC"/>
    <w:rsid w:val="008618B0"/>
    <w:rsid w:val="008C6A69"/>
    <w:rsid w:val="00903E87"/>
    <w:rsid w:val="00930455"/>
    <w:rsid w:val="0099477C"/>
    <w:rsid w:val="00A05021"/>
    <w:rsid w:val="00A13F34"/>
    <w:rsid w:val="00A3077E"/>
    <w:rsid w:val="00A51F5B"/>
    <w:rsid w:val="00A565A7"/>
    <w:rsid w:val="00B26E21"/>
    <w:rsid w:val="00B6366D"/>
    <w:rsid w:val="00C402B2"/>
    <w:rsid w:val="00CA1473"/>
    <w:rsid w:val="00CF44FC"/>
    <w:rsid w:val="00D66B4E"/>
    <w:rsid w:val="00DC662E"/>
    <w:rsid w:val="00DF7E2F"/>
    <w:rsid w:val="00E52F3A"/>
    <w:rsid w:val="00EA13ED"/>
    <w:rsid w:val="00EE7AB2"/>
    <w:rsid w:val="00F34131"/>
    <w:rsid w:val="00FE5B4D"/>
    <w:rsid w:val="0452105A"/>
    <w:rsid w:val="05C3B5A2"/>
    <w:rsid w:val="09A22E80"/>
    <w:rsid w:val="16646E43"/>
    <w:rsid w:val="21E993C8"/>
    <w:rsid w:val="22EFE683"/>
    <w:rsid w:val="29AC323C"/>
    <w:rsid w:val="2A14F125"/>
    <w:rsid w:val="2C858E22"/>
    <w:rsid w:val="399AC979"/>
    <w:rsid w:val="3A2D1FDA"/>
    <w:rsid w:val="3F212CAB"/>
    <w:rsid w:val="3F66239A"/>
    <w:rsid w:val="484085AF"/>
    <w:rsid w:val="4FADF460"/>
    <w:rsid w:val="553C1619"/>
    <w:rsid w:val="59745E59"/>
    <w:rsid w:val="614FA9D3"/>
    <w:rsid w:val="628B4E55"/>
    <w:rsid w:val="639868B2"/>
    <w:rsid w:val="668CBD3A"/>
    <w:rsid w:val="68F64378"/>
    <w:rsid w:val="726DCA5C"/>
    <w:rsid w:val="737B8657"/>
    <w:rsid w:val="7FE7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796F4"/>
  <w15:chartTrackingRefBased/>
  <w15:docId w15:val="{E104E1FD-ADD1-43C9-BCDA-C53AEE8F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453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5B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5B4D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4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34BA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C6A6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help.sonatype.com/repomanager2/installing-and-running/configuring-nexus-repository-manager-as-a-servic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www.fosslinux.com/27838/installing-sonatype-nexus-repository-oss-on-centos-7.htm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devopscube.com/how-to-install-latest-sonatype-nexus-3-on-linux/" TargetMode="External"/><Relationship Id="rId11" Type="http://schemas.openxmlformats.org/officeDocument/2006/relationships/image" Target="media/image4.png"/><Relationship Id="rId5" Type="http://schemas.openxmlformats.org/officeDocument/2006/relationships/hyperlink" Target="file:///D:\DevOps\SBI_DevOps\SBI_DevOps\Docs\Devops%20install%20doc\SBI_installation%20docs\Documents\Installation_Documentes_16012021\Installation_Documentes\-" TargetMode="Externa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09EE-87BE-483E-B9E2-DE55DF15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shwaha</dc:creator>
  <cp:keywords/>
  <dc:description/>
  <cp:lastModifiedBy>Tarunendra Tripathi</cp:lastModifiedBy>
  <cp:revision>2</cp:revision>
  <dcterms:created xsi:type="dcterms:W3CDTF">2021-01-16T12:28:00Z</dcterms:created>
  <dcterms:modified xsi:type="dcterms:W3CDTF">2021-01-16T12:28:00Z</dcterms:modified>
</cp:coreProperties>
</file>